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F971CA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55122B">
              <w:rPr>
                <w:rFonts w:ascii="Times New Roman" w:eastAsia="標楷體" w:hAnsi="Times New Roman" w:hint="eastAsia"/>
              </w:rPr>
              <w:t>製造友善職場</w:t>
            </w:r>
            <w:r w:rsidR="0055122B">
              <w:rPr>
                <w:rFonts w:ascii="Times New Roman" w:eastAsia="標楷體" w:hAnsi="Times New Roman" w:hint="eastAsia"/>
              </w:rPr>
              <w:t xml:space="preserve"> </w:t>
            </w:r>
            <w:r w:rsidR="0055122B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F971CA">
              <w:rPr>
                <w:rFonts w:ascii="Times New Roman" w:eastAsia="標楷體" w:hAnsi="Times New Roman" w:hint="eastAsia"/>
              </w:rPr>
              <w:t>化材三</w:t>
            </w:r>
            <w:r w:rsidR="0055122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660C9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55122B">
              <w:rPr>
                <w:rFonts w:ascii="Times New Roman" w:eastAsia="標楷體" w:hAnsi="Times New Roman" w:hint="eastAsia"/>
              </w:rPr>
              <w:t>4A340083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55122B">
              <w:rPr>
                <w:rFonts w:ascii="Times New Roman" w:eastAsia="標楷體" w:hAnsi="Times New Roman" w:hint="eastAsia"/>
              </w:rPr>
              <w:t>蕭俊德</w:t>
            </w:r>
          </w:p>
        </w:tc>
      </w:tr>
      <w:tr w:rsidR="001B1406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A32F4F" w:rsidRDefault="00AD06D1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B71875" w:rsidRPr="0022258C" w:rsidRDefault="0055122B" w:rsidP="00A32F4F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這次很榮幸的邀請到</w:t>
            </w:r>
            <w:r w:rsidR="008F5824">
              <w:rPr>
                <w:rFonts w:ascii="Times New Roman" w:eastAsia="標楷體" w:hAnsi="Times New Roman" w:hint="eastAsia"/>
              </w:rPr>
              <w:t>晶元光電人資中心處長王郁婷王處長，這位王處長真的十分的不容易，很少有高階主管會仔細地替員工著想，她竟然還願意去了解最近的年輕人真正需要甚麼、在想什麼，要是全台灣的企業都能有位像她這樣的主管的話，或許失業率就不會這麼高了。在演講的一開始，王處長先跟聽眾們玩個小遊戲</w:t>
            </w:r>
            <w:r w:rsidR="00460C48">
              <w:rPr>
                <w:rFonts w:ascii="Times New Roman" w:eastAsia="標楷體" w:hAnsi="Times New Roman" w:hint="eastAsia"/>
              </w:rPr>
              <w:t>，帶動現場氣氛</w:t>
            </w:r>
            <w:r w:rsidR="00B71875">
              <w:rPr>
                <w:rFonts w:ascii="Times New Roman" w:eastAsia="標楷體" w:hAnsi="Times New Roman" w:hint="eastAsia"/>
              </w:rPr>
              <w:t>，也順便告訴我們觀察力在職場上的重要性。接下來就開始介紹關於晶元光電這家公司，內容十分豐富，包含親子日、運動會以及幫助偏遠地區的孩童，其中最讓我印象深刻的地方是</w:t>
            </w:r>
            <w:r w:rsidR="00B71875">
              <w:rPr>
                <w:rFonts w:ascii="Times New Roman" w:eastAsia="標楷體" w:hAnsi="Times New Roman" w:hint="eastAsia"/>
              </w:rPr>
              <w:t>:</w:t>
            </w:r>
            <w:r w:rsidR="00B71875">
              <w:rPr>
                <w:rFonts w:ascii="Times New Roman" w:eastAsia="標楷體" w:hAnsi="Times New Roman" w:hint="eastAsia"/>
              </w:rPr>
              <w:t>王處長仔細的分析了關於我們這一代以及上一代最大的差異性，上一代是為了生活而工作，他們把工作放在比生活還要高的位置；然而時代在改變，科技也是越來越進步，到了我們這一代，早已被便利的生活給寵壞了，物質欲望無限的膨脹，導致我們無心工作，所以才有草莓族這個標籤的出現，但其他企業就只會不斷地批評當下的年輕人，不懂得要去協商、解決問題，而晶元光電展現出了不同於其他企業的大器，與員工適當的溝通以及給予幫助，這真的非常的棒。她也引述了馬雲的一句話「員工離職的兩大主因，錢沒給到位，心受委屈了」，這句話講得相當的好，我十分認同。到了最後的</w:t>
            </w:r>
            <w:r w:rsidR="00B71875">
              <w:rPr>
                <w:rFonts w:ascii="Times New Roman" w:eastAsia="標楷體" w:hAnsi="Times New Roman" w:hint="eastAsia"/>
              </w:rPr>
              <w:t>Q&amp;A</w:t>
            </w:r>
            <w:r w:rsidR="00B71875">
              <w:rPr>
                <w:rFonts w:ascii="Times New Roman" w:eastAsia="標楷體" w:hAnsi="Times New Roman" w:hint="eastAsia"/>
              </w:rPr>
              <w:t>時間，王處長也特別強調現在人應該擁有的兩大能力，</w:t>
            </w:r>
            <w:r w:rsidR="00383B18">
              <w:rPr>
                <w:rFonts w:ascii="Times New Roman" w:eastAsia="標楷體" w:hAnsi="Times New Roman" w:hint="eastAsia"/>
              </w:rPr>
              <w:t>一，解決事情的能力，二，外語溝通能力。解決事情的能力可以靠專業能力去應付，但外語能力真的就令人感到十分的頭痛了，這東西可不是一個月半年就能養成的，看來我應該多多加強語言能力了，好讓以後找工作能順利。</w:t>
            </w:r>
            <w:bookmarkStart w:id="0" w:name="_GoBack"/>
            <w:bookmarkEnd w:id="0"/>
          </w:p>
        </w:tc>
      </w:tr>
    </w:tbl>
    <w:p w:rsidR="001B1406" w:rsidRDefault="001B1406" w:rsidP="00AD06D1"/>
    <w:sectPr w:rsidR="001B1406" w:rsidSect="00480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DF" w:rsidRDefault="00150DDF" w:rsidP="00F971CA">
      <w:r>
        <w:separator/>
      </w:r>
    </w:p>
  </w:endnote>
  <w:endnote w:type="continuationSeparator" w:id="0">
    <w:p w:rsidR="00150DDF" w:rsidRDefault="00150DDF" w:rsidP="00F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DF" w:rsidRDefault="00150DDF" w:rsidP="00F971CA">
      <w:r>
        <w:separator/>
      </w:r>
    </w:p>
  </w:footnote>
  <w:footnote w:type="continuationSeparator" w:id="0">
    <w:p w:rsidR="00150DDF" w:rsidRDefault="00150DDF" w:rsidP="00F9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6"/>
    <w:rsid w:val="00020F66"/>
    <w:rsid w:val="00021154"/>
    <w:rsid w:val="00097C00"/>
    <w:rsid w:val="000E47FC"/>
    <w:rsid w:val="00132CB5"/>
    <w:rsid w:val="00150DDF"/>
    <w:rsid w:val="0018170F"/>
    <w:rsid w:val="001B1406"/>
    <w:rsid w:val="001E1BB3"/>
    <w:rsid w:val="0022258C"/>
    <w:rsid w:val="0023003F"/>
    <w:rsid w:val="00383B18"/>
    <w:rsid w:val="003F3028"/>
    <w:rsid w:val="00460C48"/>
    <w:rsid w:val="0048029B"/>
    <w:rsid w:val="004B65B0"/>
    <w:rsid w:val="0055122B"/>
    <w:rsid w:val="00565D0B"/>
    <w:rsid w:val="00660C99"/>
    <w:rsid w:val="008B609E"/>
    <w:rsid w:val="008F5824"/>
    <w:rsid w:val="00A32F4F"/>
    <w:rsid w:val="00AA61C5"/>
    <w:rsid w:val="00AD06D1"/>
    <w:rsid w:val="00B71875"/>
    <w:rsid w:val="00D3022D"/>
    <w:rsid w:val="00D60D23"/>
    <w:rsid w:val="00E64FED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35112"/>
  <w15:docId w15:val="{D3CF5F9E-9E16-49E6-9BD2-1DF46B86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35E3-EDAE-4D1C-A574-9528F747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王鋒</cp:lastModifiedBy>
  <cp:revision>3</cp:revision>
  <dcterms:created xsi:type="dcterms:W3CDTF">2016-12-10T14:49:00Z</dcterms:created>
  <dcterms:modified xsi:type="dcterms:W3CDTF">2016-12-10T14:49:00Z</dcterms:modified>
</cp:coreProperties>
</file>